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70" w:rsidRPr="00BB0E70" w:rsidRDefault="00B641C8" w:rsidP="00BE1E05">
      <w:pPr>
        <w:overflowPunct w:val="0"/>
        <w:ind w:right="21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24315">
        <w:rPr>
          <w:rFonts w:ascii="Times New Roman" w:hAnsi="Times New Roman" w:cs="ＭＳ 明朝" w:hint="eastAsia"/>
          <w:color w:val="000000"/>
          <w:spacing w:val="27"/>
          <w:kern w:val="0"/>
          <w:szCs w:val="21"/>
          <w:fitText w:val="2332" w:id="1253836289"/>
        </w:rPr>
        <w:t>２</w:t>
      </w:r>
      <w:r w:rsidR="00DD655C" w:rsidRPr="00D24315">
        <w:rPr>
          <w:rFonts w:ascii="Times New Roman" w:hAnsi="Times New Roman" w:cs="ＭＳ 明朝" w:hint="eastAsia"/>
          <w:color w:val="000000"/>
          <w:spacing w:val="27"/>
          <w:kern w:val="0"/>
          <w:szCs w:val="21"/>
          <w:fitText w:val="2332" w:id="1253836289"/>
        </w:rPr>
        <w:t>８こ</w:t>
      </w:r>
      <w:r w:rsidR="00BB0E70" w:rsidRPr="00D24315">
        <w:rPr>
          <w:rFonts w:ascii="Times New Roman" w:hAnsi="Times New Roman" w:cs="ＭＳ 明朝" w:hint="eastAsia"/>
          <w:color w:val="000000"/>
          <w:spacing w:val="27"/>
          <w:kern w:val="0"/>
          <w:szCs w:val="21"/>
          <w:fitText w:val="2332" w:id="1253836289"/>
        </w:rPr>
        <w:t>第</w:t>
      </w:r>
      <w:r w:rsidR="00D24315" w:rsidRPr="00D24315">
        <w:rPr>
          <w:rFonts w:ascii="Times New Roman" w:hAnsi="Times New Roman" w:cs="ＭＳ 明朝" w:hint="eastAsia"/>
          <w:color w:val="000000"/>
          <w:spacing w:val="27"/>
          <w:kern w:val="0"/>
          <w:szCs w:val="21"/>
          <w:fitText w:val="2332" w:id="1253836289"/>
        </w:rPr>
        <w:t>３８２２</w:t>
      </w:r>
      <w:r w:rsidR="00BB0E70" w:rsidRPr="00D24315">
        <w:rPr>
          <w:rFonts w:ascii="Times New Roman" w:hAnsi="Times New Roman" w:cs="ＭＳ 明朝" w:hint="eastAsia"/>
          <w:color w:val="000000"/>
          <w:spacing w:val="5"/>
          <w:kern w:val="0"/>
          <w:szCs w:val="21"/>
          <w:fitText w:val="2332" w:id="1253836289"/>
        </w:rPr>
        <w:t>号</w:t>
      </w:r>
    </w:p>
    <w:p w:rsidR="00070303" w:rsidRDefault="00BB0E70" w:rsidP="001519B3">
      <w:pPr>
        <w:overflowPunct w:val="0"/>
        <w:ind w:right="212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平成</w:t>
      </w:r>
      <w:r w:rsidR="00B94056"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２９</w:t>
      </w:r>
      <w:r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年</w:t>
      </w:r>
      <w:r w:rsidR="00B94056"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２</w:t>
      </w:r>
      <w:r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月</w:t>
      </w:r>
      <w:r w:rsidR="00EE43FD" w:rsidRPr="00EE43FD">
        <w:rPr>
          <w:rFonts w:ascii="Times New Roman" w:hAnsi="Times New Roman" w:cs="ＭＳ 明朝" w:hint="eastAsia"/>
          <w:color w:val="000000"/>
          <w:spacing w:val="13"/>
          <w:kern w:val="0"/>
          <w:szCs w:val="21"/>
          <w:fitText w:val="2332" w:id="1253836288"/>
        </w:rPr>
        <w:t>２１</w:t>
      </w:r>
      <w:r w:rsidRPr="00EE43FD">
        <w:rPr>
          <w:rFonts w:ascii="Times New Roman" w:hAnsi="Times New Roman" w:cs="ＭＳ 明朝" w:hint="eastAsia"/>
          <w:color w:val="000000"/>
          <w:kern w:val="0"/>
          <w:szCs w:val="21"/>
          <w:fitText w:val="2332" w:id="1253836288"/>
        </w:rPr>
        <w:t>日</w:t>
      </w:r>
    </w:p>
    <w:p w:rsidR="00BB0E70" w:rsidRPr="00581935" w:rsidRDefault="00BB0E70" w:rsidP="007D642D">
      <w:pPr>
        <w:overflowPunct w:val="0"/>
        <w:ind w:right="86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BB0E70" w:rsidRDefault="00070303" w:rsidP="008A6BD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各</w:t>
      </w:r>
      <w:r w:rsidR="00B641C8">
        <w:rPr>
          <w:rFonts w:ascii="ＭＳ 明朝" w:hAnsi="Times New Roman" w:hint="eastAsia"/>
          <w:color w:val="000000"/>
          <w:spacing w:val="2"/>
          <w:kern w:val="0"/>
          <w:szCs w:val="21"/>
        </w:rPr>
        <w:t>障がい</w:t>
      </w:r>
      <w:r w:rsidR="00992469">
        <w:rPr>
          <w:rFonts w:ascii="ＭＳ 明朝" w:hAnsi="Times New Roman" w:hint="eastAsia"/>
          <w:color w:val="000000"/>
          <w:spacing w:val="2"/>
          <w:kern w:val="0"/>
          <w:szCs w:val="21"/>
        </w:rPr>
        <w:t>福祉サービス事業所</w:t>
      </w:r>
      <w:r w:rsidR="008A6BD7">
        <w:rPr>
          <w:rFonts w:ascii="ＭＳ 明朝" w:hAnsi="Times New Roman" w:hint="eastAsia"/>
          <w:color w:val="000000"/>
          <w:spacing w:val="2"/>
          <w:kern w:val="0"/>
          <w:szCs w:val="21"/>
        </w:rPr>
        <w:t>等</w:t>
      </w:r>
      <w:r w:rsidR="002C535E">
        <w:rPr>
          <w:rFonts w:ascii="ＭＳ 明朝" w:hAnsi="Times New Roman" w:hint="eastAsia"/>
          <w:color w:val="000000"/>
          <w:spacing w:val="2"/>
          <w:kern w:val="0"/>
          <w:szCs w:val="21"/>
        </w:rPr>
        <w:t>の長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B0E70" w:rsidRPr="00BB0E70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865230" w:rsidRDefault="00865230" w:rsidP="00865230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BB0E70" w:rsidRPr="00BB0E70" w:rsidRDefault="00BB0E70" w:rsidP="00865230">
      <w:pPr>
        <w:overflowPunct w:val="0"/>
        <w:ind w:firstLineChars="3008" w:firstLine="637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BB0E70">
        <w:rPr>
          <w:rFonts w:ascii="Times New Roman" w:hAnsi="Times New Roman" w:cs="ＭＳ 明朝" w:hint="eastAsia"/>
          <w:color w:val="000000"/>
          <w:kern w:val="0"/>
          <w:szCs w:val="21"/>
        </w:rPr>
        <w:t>福島県保健福祉部長</w:t>
      </w:r>
      <w:r w:rsidR="00096BD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BB0E70" w:rsidRPr="00BB0E70" w:rsidRDefault="00BB0E70" w:rsidP="00366100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BB0E70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 w:rsidRPr="00BB0E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公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BB0E70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BB0E70">
        <w:rPr>
          <w:rFonts w:ascii="Times New Roman" w:hAnsi="Times New Roman" w:cs="ＭＳ 明朝" w:hint="eastAsia"/>
          <w:color w:val="000000"/>
          <w:kern w:val="0"/>
          <w:szCs w:val="21"/>
        </w:rPr>
        <w:t>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BB0E70">
        <w:rPr>
          <w:rFonts w:ascii="Times New Roman" w:hAnsi="Times New Roman" w:cs="ＭＳ 明朝" w:hint="eastAsia"/>
          <w:color w:val="000000"/>
          <w:kern w:val="0"/>
          <w:szCs w:val="21"/>
        </w:rPr>
        <w:t>略）</w:t>
      </w:r>
      <w:r w:rsidR="0036610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BB0E70" w:rsidRPr="00366100" w:rsidRDefault="00BB0E70" w:rsidP="00BB0E70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BB0E70" w:rsidRPr="00BB0E70" w:rsidRDefault="00DC3879" w:rsidP="00DD5637">
      <w:pPr>
        <w:overflowPunct w:val="0"/>
        <w:spacing w:line="260" w:lineRule="exact"/>
        <w:ind w:leftChars="400" w:left="848" w:rightChars="400" w:right="84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平成２９年度</w:t>
      </w:r>
      <w:r w:rsidR="007445F5">
        <w:rPr>
          <w:rFonts w:ascii="Times New Roman" w:hAnsi="Times New Roman" w:cs="ＭＳ 明朝" w:hint="eastAsia"/>
          <w:color w:val="000000"/>
          <w:kern w:val="0"/>
          <w:szCs w:val="21"/>
        </w:rPr>
        <w:t>社会福祉施設等施設整備事業</w:t>
      </w:r>
      <w:r w:rsidR="00BB0E70" w:rsidRPr="00BB0E70">
        <w:rPr>
          <w:rFonts w:ascii="Times New Roman" w:hAnsi="Times New Roman" w:cs="ＭＳ 明朝" w:hint="eastAsia"/>
          <w:color w:val="000000"/>
          <w:kern w:val="0"/>
          <w:szCs w:val="21"/>
        </w:rPr>
        <w:t>計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防犯対策）</w:t>
      </w:r>
      <w:r w:rsidR="00BB0E70" w:rsidRPr="00BB0E70">
        <w:rPr>
          <w:rFonts w:ascii="Times New Roman" w:hAnsi="Times New Roman" w:cs="ＭＳ 明朝" w:hint="eastAsia"/>
          <w:color w:val="000000"/>
          <w:kern w:val="0"/>
          <w:szCs w:val="21"/>
        </w:rPr>
        <w:t>について（照会）</w:t>
      </w:r>
    </w:p>
    <w:p w:rsidR="00F02F05" w:rsidRDefault="009579EB" w:rsidP="00BB0E7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860E96">
        <w:rPr>
          <w:rFonts w:ascii="Times New Roman" w:hAnsi="Times New Roman" w:cs="ＭＳ 明朝" w:hint="eastAsia"/>
          <w:color w:val="000000"/>
          <w:kern w:val="0"/>
          <w:szCs w:val="21"/>
        </w:rPr>
        <w:t>このことについて</w:t>
      </w:r>
      <w:r w:rsidR="00DC3879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60E96">
        <w:rPr>
          <w:rFonts w:ascii="Times New Roman" w:hAnsi="Times New Roman" w:cs="ＭＳ 明朝" w:hint="eastAsia"/>
          <w:color w:val="000000"/>
          <w:kern w:val="0"/>
          <w:szCs w:val="21"/>
        </w:rPr>
        <w:t>防犯対策整備をふまえた</w:t>
      </w:r>
      <w:r w:rsidR="001D0E2B">
        <w:rPr>
          <w:rFonts w:ascii="Times New Roman" w:hAnsi="Times New Roman" w:cs="ＭＳ 明朝" w:hint="eastAsia"/>
          <w:color w:val="000000"/>
          <w:kern w:val="0"/>
          <w:szCs w:val="21"/>
        </w:rPr>
        <w:t>予算案</w:t>
      </w:r>
      <w:r w:rsidR="00860E96">
        <w:rPr>
          <w:rFonts w:ascii="Times New Roman" w:hAnsi="Times New Roman" w:cs="ＭＳ 明朝" w:hint="eastAsia"/>
          <w:color w:val="000000"/>
          <w:kern w:val="0"/>
          <w:szCs w:val="21"/>
        </w:rPr>
        <w:t>が国会に提出されたところですが、平成２９年度中に</w:t>
      </w:r>
      <w:r w:rsidR="00FC1472">
        <w:rPr>
          <w:rFonts w:ascii="Times New Roman" w:hAnsi="Times New Roman" w:cs="ＭＳ 明朝" w:hint="eastAsia"/>
          <w:color w:val="000000"/>
          <w:kern w:val="0"/>
          <w:szCs w:val="21"/>
        </w:rPr>
        <w:t>防犯対策に係る整備を計画しており、</w:t>
      </w:r>
      <w:r w:rsidR="00860E96">
        <w:rPr>
          <w:rFonts w:ascii="Times New Roman" w:hAnsi="Times New Roman" w:cs="ＭＳ 明朝" w:hint="eastAsia"/>
          <w:color w:val="000000"/>
          <w:kern w:val="0"/>
          <w:szCs w:val="21"/>
        </w:rPr>
        <w:t>補助金の申請</w:t>
      </w:r>
      <w:bookmarkStart w:id="0" w:name="_GoBack"/>
      <w:bookmarkEnd w:id="0"/>
      <w:r w:rsidR="00860E96">
        <w:rPr>
          <w:rFonts w:ascii="Times New Roman" w:hAnsi="Times New Roman" w:cs="ＭＳ 明朝" w:hint="eastAsia"/>
          <w:color w:val="000000"/>
          <w:kern w:val="0"/>
          <w:szCs w:val="21"/>
        </w:rPr>
        <w:t>を行う</w:t>
      </w:r>
      <w:r w:rsidR="00CE6532">
        <w:rPr>
          <w:rFonts w:ascii="Times New Roman" w:hAnsi="Times New Roman" w:cs="ＭＳ 明朝" w:hint="eastAsia"/>
          <w:color w:val="000000"/>
          <w:kern w:val="0"/>
          <w:szCs w:val="21"/>
        </w:rPr>
        <w:t>場合には、</w:t>
      </w:r>
      <w:r w:rsidR="009C0BF7">
        <w:rPr>
          <w:rFonts w:ascii="Times New Roman" w:hAnsi="Times New Roman" w:cs="ＭＳ 明朝" w:hint="eastAsia"/>
          <w:color w:val="000000"/>
          <w:kern w:val="0"/>
          <w:szCs w:val="21"/>
        </w:rPr>
        <w:t>国庫補助協議</w:t>
      </w:r>
      <w:r w:rsidR="002944CF">
        <w:rPr>
          <w:rFonts w:ascii="Times New Roman" w:hAnsi="Times New Roman" w:cs="ＭＳ 明朝" w:hint="eastAsia"/>
          <w:color w:val="000000"/>
          <w:kern w:val="0"/>
          <w:szCs w:val="21"/>
        </w:rPr>
        <w:t>関連</w:t>
      </w:r>
      <w:r w:rsidR="009C0BF7">
        <w:rPr>
          <w:rFonts w:ascii="Times New Roman" w:hAnsi="Times New Roman" w:cs="ＭＳ 明朝" w:hint="eastAsia"/>
          <w:color w:val="000000"/>
          <w:kern w:val="0"/>
          <w:szCs w:val="21"/>
        </w:rPr>
        <w:t>書類</w:t>
      </w:r>
      <w:r w:rsidR="00865230">
        <w:rPr>
          <w:rFonts w:ascii="Times New Roman" w:hAnsi="Times New Roman" w:cs="ＭＳ 明朝" w:hint="eastAsia"/>
          <w:color w:val="000000"/>
          <w:kern w:val="0"/>
          <w:szCs w:val="21"/>
        </w:rPr>
        <w:t>一覧</w:t>
      </w:r>
      <w:r w:rsidR="002944CF">
        <w:rPr>
          <w:rFonts w:ascii="Times New Roman" w:hAnsi="Times New Roman" w:cs="ＭＳ 明朝" w:hint="eastAsia"/>
          <w:color w:val="000000"/>
          <w:kern w:val="0"/>
          <w:szCs w:val="21"/>
        </w:rPr>
        <w:t>により</w:t>
      </w:r>
      <w:r w:rsidR="00F02F05">
        <w:rPr>
          <w:rFonts w:ascii="Times New Roman" w:hAnsi="Times New Roman" w:cs="ＭＳ 明朝" w:hint="eastAsia"/>
          <w:color w:val="000000"/>
          <w:kern w:val="0"/>
          <w:szCs w:val="21"/>
        </w:rPr>
        <w:t>提出願います。</w:t>
      </w:r>
    </w:p>
    <w:p w:rsidR="009C0BF7" w:rsidRDefault="00CE6532" w:rsidP="00BB0E7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なお、</w:t>
      </w:r>
      <w:r w:rsidR="009C0BF7">
        <w:rPr>
          <w:rFonts w:ascii="Times New Roman" w:hAnsi="Times New Roman" w:cs="ＭＳ 明朝" w:hint="eastAsia"/>
          <w:color w:val="000000"/>
          <w:kern w:val="0"/>
          <w:szCs w:val="21"/>
        </w:rPr>
        <w:t>整備の詳細につきましては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別紙「</w:t>
      </w:r>
      <w:r w:rsidRPr="00CE6532">
        <w:rPr>
          <w:rFonts w:ascii="Times New Roman" w:hAnsi="Times New Roman" w:cs="ＭＳ 明朝" w:hint="eastAsia"/>
          <w:color w:val="000000"/>
          <w:kern w:val="0"/>
          <w:szCs w:val="21"/>
        </w:rPr>
        <w:t>障害者支援施設等における防犯対策の強化に係る整備につい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」</w:t>
      </w:r>
      <w:r w:rsidR="009C0BF7">
        <w:rPr>
          <w:rFonts w:ascii="Times New Roman" w:hAnsi="Times New Roman" w:cs="ＭＳ 明朝" w:hint="eastAsia"/>
          <w:color w:val="000000"/>
          <w:kern w:val="0"/>
          <w:szCs w:val="21"/>
        </w:rPr>
        <w:t>を確認願います。</w:t>
      </w:r>
    </w:p>
    <w:p w:rsidR="00FC1472" w:rsidRDefault="00BB0E70" w:rsidP="00423B6A">
      <w:pPr>
        <w:overflowPunct w:val="0"/>
        <w:ind w:left="848" w:hangingChars="400" w:hanging="848"/>
        <w:jc w:val="center"/>
        <w:textAlignment w:val="baseline"/>
      </w:pPr>
      <w:r w:rsidRPr="00BB0E70">
        <w:rPr>
          <w:rFonts w:hint="eastAsia"/>
        </w:rPr>
        <w:t>記</w:t>
      </w:r>
    </w:p>
    <w:p w:rsidR="00FC1472" w:rsidRPr="00BB0E70" w:rsidRDefault="00FC1472" w:rsidP="00FC1472">
      <w:r>
        <w:rPr>
          <w:rFonts w:hint="eastAsia"/>
        </w:rPr>
        <w:t xml:space="preserve">１　</w:t>
      </w:r>
      <w:r w:rsidR="002D0FFA">
        <w:rPr>
          <w:rFonts w:hint="eastAsia"/>
        </w:rPr>
        <w:t>提出期限</w:t>
      </w:r>
      <w:r w:rsidR="002944CF">
        <w:rPr>
          <w:rFonts w:hint="eastAsia"/>
        </w:rPr>
        <w:t xml:space="preserve">　</w:t>
      </w:r>
      <w:r w:rsidR="002D0FFA" w:rsidRPr="002D0FFA">
        <w:rPr>
          <w:rFonts w:hint="eastAsia"/>
          <w:b/>
          <w:u w:val="single"/>
        </w:rPr>
        <w:t>平成２９年３月１７日（金）必着</w:t>
      </w:r>
    </w:p>
    <w:p w:rsidR="00442E5C" w:rsidRPr="00826EE9" w:rsidRDefault="002D0FFA" w:rsidP="00442E5C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C147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提出方法</w:t>
      </w:r>
      <w:r w:rsidR="002944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C147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郵送にて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部</w:t>
      </w:r>
      <w:r w:rsidR="00FC147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提出</w:t>
      </w:r>
      <w:r w:rsidR="00442E5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様式については併せてメールにて提出すること。</w:t>
      </w:r>
    </w:p>
    <w:p w:rsidR="00FC1472" w:rsidRDefault="002D0FFA" w:rsidP="00FC1472">
      <w:pPr>
        <w:overflowPunct w:val="0"/>
        <w:textAlignment w:val="baseline"/>
        <w:rPr>
          <w:kern w:val="0"/>
        </w:rPr>
      </w:pPr>
      <w:r>
        <w:rPr>
          <w:rFonts w:hint="eastAsia"/>
        </w:rPr>
        <w:t>３</w:t>
      </w:r>
      <w:r w:rsidR="00FC1472">
        <w:rPr>
          <w:rFonts w:hint="eastAsia"/>
        </w:rPr>
        <w:t xml:space="preserve">　</w:t>
      </w:r>
      <w:r w:rsidR="00FC1472" w:rsidRPr="00826EE9">
        <w:rPr>
          <w:rFonts w:hint="eastAsia"/>
          <w:kern w:val="0"/>
        </w:rPr>
        <w:t>提出先</w:t>
      </w:r>
    </w:p>
    <w:p w:rsidR="00442E5C" w:rsidRDefault="00442E5C" w:rsidP="00FC1472">
      <w:pPr>
        <w:overflowPunct w:val="0"/>
        <w:textAlignment w:val="baseline"/>
        <w:rPr>
          <w:kern w:val="0"/>
        </w:rPr>
      </w:pPr>
      <w:r>
        <w:rPr>
          <w:rFonts w:hint="eastAsia"/>
          <w:kern w:val="0"/>
        </w:rPr>
        <w:t xml:space="preserve">　〒</w:t>
      </w:r>
      <w:r w:rsidRPr="00442E5C">
        <w:rPr>
          <w:rFonts w:asciiTheme="minorEastAsia" w:eastAsiaTheme="minorEastAsia" w:hAnsiTheme="minorEastAsia" w:hint="eastAsia"/>
          <w:kern w:val="0"/>
        </w:rPr>
        <w:t>960-8670</w:t>
      </w:r>
      <w:r>
        <w:rPr>
          <w:rFonts w:hint="eastAsia"/>
          <w:kern w:val="0"/>
        </w:rPr>
        <w:t xml:space="preserve">　福島市杉妻町２－１６</w:t>
      </w:r>
    </w:p>
    <w:p w:rsidR="00FC1472" w:rsidRDefault="00FC1472" w:rsidP="00FC1472">
      <w:pPr>
        <w:overflowPunct w:val="0"/>
        <w:spacing w:line="260" w:lineRule="exact"/>
        <w:textAlignment w:val="baseline"/>
      </w:pPr>
      <w:r>
        <w:rPr>
          <w:rFonts w:hint="eastAsia"/>
          <w:kern w:val="0"/>
        </w:rPr>
        <w:t>（１）障がい者関連施設</w:t>
      </w:r>
      <w:r>
        <w:rPr>
          <w:rFonts w:hint="eastAsia"/>
        </w:rPr>
        <w:t xml:space="preserve">　県障がい福祉課　</w:t>
      </w:r>
      <w:r w:rsidRPr="00530255">
        <w:rPr>
          <w:rFonts w:asciiTheme="minorEastAsia" w:eastAsiaTheme="minorEastAsia" w:hAnsiTheme="minorEastAsia"/>
        </w:rPr>
        <w:t>takeda_takashi_01@pref.fukushima.lg.jp</w:t>
      </w:r>
    </w:p>
    <w:p w:rsidR="00FC1472" w:rsidRPr="00826EE9" w:rsidRDefault="00FC1472" w:rsidP="00FC1472">
      <w:pPr>
        <w:overflowPunct w:val="0"/>
        <w:spacing w:line="260" w:lineRule="exact"/>
        <w:textAlignment w:val="baseline"/>
        <w:rPr>
          <w:rFonts w:asciiTheme="minorEastAsia" w:eastAsiaTheme="minorEastAsia" w:hAnsiTheme="minorEastAsia"/>
        </w:rPr>
      </w:pPr>
      <w:r w:rsidRPr="00826EE9">
        <w:rPr>
          <w:rFonts w:asciiTheme="minorEastAsia" w:eastAsiaTheme="minorEastAsia" w:hAnsiTheme="minorEastAsia" w:hint="eastAsia"/>
        </w:rPr>
        <w:t>（２）障がい児関連施設　県児童家庭課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30255">
        <w:rPr>
          <w:rFonts w:asciiTheme="minorEastAsia" w:eastAsiaTheme="minorEastAsia" w:hAnsiTheme="minorEastAsia"/>
        </w:rPr>
        <w:t>kobayashi_rie_01@pref.fukushima.lg.jp</w:t>
      </w:r>
    </w:p>
    <w:p w:rsidR="00667FED" w:rsidRDefault="002D0FFA" w:rsidP="000B4C9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そ の </w:t>
      </w:r>
      <w:r w:rsidR="00667FE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他</w:t>
      </w:r>
    </w:p>
    <w:p w:rsidR="00423B6A" w:rsidRDefault="00442E5C" w:rsidP="00442E5C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平</w:t>
      </w:r>
      <w:r w:rsidR="00DD655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成２９年度事業の詳細については、国から示されていないため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取扱が変更となる可能性もありますので</w:t>
      </w:r>
      <w:r w:rsidR="00DD655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予め御了承願います。</w:t>
      </w:r>
    </w:p>
    <w:p w:rsidR="00FC1472" w:rsidRDefault="00423B6A" w:rsidP="002D0FFA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２</w:t>
      </w:r>
      <w:r w:rsidR="00FC147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="002D0FF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提出のあった整備計画の全てが採択となるわけではありません。また、国庫協議の結果、</w:t>
      </w:r>
      <w:r w:rsidR="00096B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補助額が</w:t>
      </w:r>
      <w:r w:rsidR="002D0FF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基準額より下回ることがあります。</w:t>
      </w:r>
    </w:p>
    <w:p w:rsidR="00096BDC" w:rsidRDefault="00442E5C" w:rsidP="00B67ABF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</w:t>
      </w:r>
      <w:r w:rsidR="00667FE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図面</w:t>
      </w:r>
      <w:r w:rsidR="00F20CB4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等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添付書類は、</w:t>
      </w:r>
      <w:r w:rsidR="00640AA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07030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判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又は</w:t>
      </w:r>
      <w:r w:rsidR="00640AA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</w:t>
      </w:r>
      <w:r w:rsidR="0007030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判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</w:t>
      </w:r>
      <w:r w:rsidR="00F20CB4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てください</w:t>
      </w:r>
      <w:r w:rsidR="00C102B3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:rsidR="00C102B3" w:rsidRPr="00826EE9" w:rsidRDefault="00442E5C" w:rsidP="00B67ABF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４</w:t>
      </w:r>
      <w:r w:rsidR="00667FE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="002B584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式</w:t>
      </w:r>
      <w:r w:rsidR="0003627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等</w:t>
      </w:r>
      <w:r w:rsidR="0053025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</w:t>
      </w:r>
      <w:r w:rsidR="002B584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県障がい</w:t>
      </w:r>
      <w:r w:rsidR="004957B5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福祉課</w:t>
      </w:r>
      <w:r w:rsidR="002B584D" w:rsidRPr="00826E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ホームページからダウンロードできます。</w:t>
      </w:r>
    </w:p>
    <w:p w:rsidR="0054372A" w:rsidRPr="00826EE9" w:rsidRDefault="00442E5C" w:rsidP="00B67ABF">
      <w:pPr>
        <w:ind w:left="424" w:hangingChars="200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５</w:t>
      </w:r>
      <w:r w:rsidR="00D37D56" w:rsidRPr="00826EE9">
        <w:rPr>
          <w:rFonts w:asciiTheme="minorEastAsia" w:eastAsiaTheme="minorEastAsia" w:hAnsiTheme="minorEastAsia" w:hint="eastAsia"/>
          <w:szCs w:val="21"/>
        </w:rPr>
        <w:t>）</w:t>
      </w:r>
      <w:r w:rsidR="007445F5" w:rsidRPr="00826EE9">
        <w:rPr>
          <w:rFonts w:asciiTheme="minorEastAsia" w:eastAsiaTheme="minorEastAsia" w:hAnsiTheme="minorEastAsia" w:hint="eastAsia"/>
          <w:szCs w:val="21"/>
        </w:rPr>
        <w:t>中核市</w:t>
      </w:r>
      <w:r w:rsidR="00A46F66" w:rsidRPr="00826EE9">
        <w:rPr>
          <w:rFonts w:asciiTheme="minorEastAsia" w:eastAsiaTheme="minorEastAsia" w:hAnsiTheme="minorEastAsia" w:hint="eastAsia"/>
          <w:szCs w:val="21"/>
        </w:rPr>
        <w:t>内</w:t>
      </w:r>
      <w:r w:rsidR="00F20CB4" w:rsidRPr="00826EE9">
        <w:rPr>
          <w:rFonts w:asciiTheme="minorEastAsia" w:eastAsiaTheme="minorEastAsia" w:hAnsiTheme="minorEastAsia" w:hint="eastAsia"/>
          <w:szCs w:val="21"/>
        </w:rPr>
        <w:t>における</w:t>
      </w:r>
      <w:r w:rsidR="00694350" w:rsidRPr="00826EE9">
        <w:rPr>
          <w:rFonts w:asciiTheme="minorEastAsia" w:eastAsiaTheme="minorEastAsia" w:hAnsiTheme="minorEastAsia" w:hint="eastAsia"/>
          <w:szCs w:val="21"/>
        </w:rPr>
        <w:t>「障害児入所施設」及び「児童発達支援センター」</w:t>
      </w:r>
      <w:r w:rsidR="00640AAD" w:rsidRPr="00826EE9">
        <w:rPr>
          <w:rFonts w:asciiTheme="minorEastAsia" w:eastAsiaTheme="minorEastAsia" w:hAnsiTheme="minorEastAsia" w:hint="eastAsia"/>
          <w:szCs w:val="21"/>
        </w:rPr>
        <w:t>以外</w:t>
      </w:r>
      <w:r w:rsidR="00A46F66" w:rsidRPr="00826EE9">
        <w:rPr>
          <w:rFonts w:asciiTheme="minorEastAsia" w:eastAsiaTheme="minorEastAsia" w:hAnsiTheme="minorEastAsia" w:hint="eastAsia"/>
          <w:szCs w:val="21"/>
        </w:rPr>
        <w:t>の事業所に</w:t>
      </w:r>
      <w:r w:rsidR="00F20CB4" w:rsidRPr="00826EE9">
        <w:rPr>
          <w:rFonts w:asciiTheme="minorEastAsia" w:eastAsiaTheme="minorEastAsia" w:hAnsiTheme="minorEastAsia" w:hint="eastAsia"/>
          <w:szCs w:val="21"/>
        </w:rPr>
        <w:t>ついては、</w:t>
      </w:r>
      <w:r w:rsidR="00694350" w:rsidRPr="00826EE9">
        <w:rPr>
          <w:rFonts w:asciiTheme="minorEastAsia" w:eastAsiaTheme="minorEastAsia" w:hAnsiTheme="minorEastAsia" w:hint="eastAsia"/>
          <w:szCs w:val="21"/>
        </w:rPr>
        <w:t>中核市での対応とな</w:t>
      </w:r>
      <w:r w:rsidR="00A46F66" w:rsidRPr="00826EE9">
        <w:rPr>
          <w:rFonts w:asciiTheme="minorEastAsia" w:eastAsiaTheme="minorEastAsia" w:hAnsiTheme="minorEastAsia" w:hint="eastAsia"/>
          <w:szCs w:val="21"/>
        </w:rPr>
        <w:t>るため</w:t>
      </w:r>
      <w:r w:rsidR="00694350" w:rsidRPr="00826EE9">
        <w:rPr>
          <w:rFonts w:asciiTheme="minorEastAsia" w:eastAsiaTheme="minorEastAsia" w:hAnsiTheme="minorEastAsia" w:hint="eastAsia"/>
          <w:szCs w:val="21"/>
        </w:rPr>
        <w:t>、</w:t>
      </w:r>
      <w:r w:rsidR="00A46F66" w:rsidRPr="00826EE9">
        <w:rPr>
          <w:rFonts w:asciiTheme="minorEastAsia" w:eastAsiaTheme="minorEastAsia" w:hAnsiTheme="minorEastAsia" w:hint="eastAsia"/>
          <w:szCs w:val="21"/>
        </w:rPr>
        <w:t>今回の</w:t>
      </w:r>
      <w:r w:rsidR="00694350" w:rsidRPr="00826EE9">
        <w:rPr>
          <w:rFonts w:asciiTheme="minorEastAsia" w:eastAsiaTheme="minorEastAsia" w:hAnsiTheme="minorEastAsia" w:hint="eastAsia"/>
          <w:szCs w:val="21"/>
        </w:rPr>
        <w:t>照会の対象外となります。</w:t>
      </w:r>
    </w:p>
    <w:p w:rsidR="00A42628" w:rsidRDefault="00A42628" w:rsidP="00F21E99">
      <w:pPr>
        <w:ind w:rightChars="90" w:right="191"/>
        <w:rPr>
          <w:spacing w:val="2"/>
        </w:rPr>
      </w:pPr>
    </w:p>
    <w:p w:rsidR="00A42628" w:rsidRDefault="00A42628" w:rsidP="00F21E99">
      <w:pPr>
        <w:ind w:rightChars="90" w:right="191"/>
        <w:rPr>
          <w:spacing w:val="2"/>
        </w:rPr>
      </w:pPr>
    </w:p>
    <w:p w:rsidR="00A42628" w:rsidRDefault="00A42628" w:rsidP="00F21E99">
      <w:pPr>
        <w:ind w:rightChars="90" w:right="191"/>
        <w:rPr>
          <w:spacing w:val="2"/>
        </w:rPr>
      </w:pPr>
    </w:p>
    <w:p w:rsidR="00A42628" w:rsidRDefault="000A12E9" w:rsidP="00F21E99">
      <w:pPr>
        <w:ind w:rightChars="90" w:right="191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4F7BF" wp14:editId="28113E31">
                <wp:simplePos x="0" y="0"/>
                <wp:positionH relativeFrom="column">
                  <wp:posOffset>1623695</wp:posOffset>
                </wp:positionH>
                <wp:positionV relativeFrom="paragraph">
                  <wp:posOffset>175895</wp:posOffset>
                </wp:positionV>
                <wp:extent cx="4123055" cy="809625"/>
                <wp:effectExtent l="0" t="0" r="1079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6B" w:rsidRDefault="0045426B">
                            <w:r>
                              <w:rPr>
                                <w:rFonts w:hint="eastAsia"/>
                              </w:rPr>
                              <w:t>事務担当</w:t>
                            </w:r>
                          </w:p>
                          <w:p w:rsidR="0045426B" w:rsidRPr="0045426B" w:rsidRDefault="0045426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障がい者施設：</w:t>
                            </w:r>
                            <w:r w:rsidRPr="00A46F66">
                              <w:rPr>
                                <w:rFonts w:hint="eastAsia"/>
                                <w:spacing w:val="2"/>
                                <w:kern w:val="0"/>
                                <w:fitText w:val="1272" w:id="904067586"/>
                              </w:rPr>
                              <w:t>障</w:t>
                            </w:r>
                            <w:r w:rsidRPr="00A46F66">
                              <w:rPr>
                                <w:rFonts w:hint="eastAsia"/>
                                <w:kern w:val="0"/>
                                <w:fitText w:val="1272" w:id="904067586"/>
                              </w:rPr>
                              <w:t>がい福祉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0AAD">
                              <w:rPr>
                                <w:rFonts w:hint="eastAsia"/>
                              </w:rPr>
                              <w:t>副主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0AAD">
                              <w:rPr>
                                <w:rFonts w:hint="eastAsia"/>
                              </w:rPr>
                              <w:t xml:space="preserve">武田　</w:t>
                            </w:r>
                            <w:r w:rsidRPr="0045426B">
                              <w:rPr>
                                <w:rFonts w:ascii="ＭＳ 明朝" w:hAnsi="ＭＳ 明朝" w:hint="eastAsia"/>
                              </w:rPr>
                              <w:t>024-521-7240</w:t>
                            </w:r>
                          </w:p>
                          <w:p w:rsidR="0045426B" w:rsidRPr="0045426B" w:rsidRDefault="0045426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5426B">
                              <w:rPr>
                                <w:rFonts w:ascii="ＭＳ 明朝" w:hAnsi="ＭＳ 明朝" w:hint="eastAsia"/>
                              </w:rPr>
                              <w:t>障がい児施設：</w:t>
                            </w:r>
                            <w:r w:rsidRPr="003179D6">
                              <w:rPr>
                                <w:rFonts w:ascii="ＭＳ 明朝" w:hAnsi="ＭＳ 明朝" w:hint="eastAsia"/>
                                <w:spacing w:val="28"/>
                                <w:kern w:val="0"/>
                                <w:fitText w:val="1272" w:id="904067585"/>
                              </w:rPr>
                              <w:t>児童家庭</w:t>
                            </w:r>
                            <w:r w:rsidRPr="003179D6">
                              <w:rPr>
                                <w:rFonts w:ascii="ＭＳ 明朝" w:hAnsi="ＭＳ 明朝" w:hint="eastAsia"/>
                                <w:kern w:val="0"/>
                                <w:fitText w:val="1272" w:id="904067585"/>
                              </w:rPr>
                              <w:t>課</w:t>
                            </w:r>
                            <w:r w:rsidRPr="0045426B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640AAD">
                              <w:rPr>
                                <w:rFonts w:ascii="ＭＳ 明朝" w:hAnsi="ＭＳ 明朝" w:hint="eastAsia"/>
                              </w:rPr>
                              <w:t>主　事</w:t>
                            </w:r>
                            <w:r w:rsidRPr="0045426B">
                              <w:rPr>
                                <w:rFonts w:ascii="ＭＳ 明朝" w:hAnsi="ＭＳ 明朝" w:hint="eastAsia"/>
                              </w:rPr>
                              <w:t xml:space="preserve">　小林　024-521-866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7.85pt;margin-top:13.85pt;width:324.6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">
                <v:textbox inset="5.85pt,.7pt,5.85pt,.7pt">
                  <w:txbxContent>
                    <w:p w:rsidR="0045426B" w:rsidRDefault="0045426B">
                      <w:r>
                        <w:rPr>
                          <w:rFonts w:hint="eastAsia"/>
                        </w:rPr>
                        <w:t>事務担当</w:t>
                      </w:r>
                    </w:p>
                    <w:p w:rsidR="0045426B" w:rsidRPr="0045426B" w:rsidRDefault="0045426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障がい者施設：</w:t>
                      </w:r>
                      <w:r w:rsidRPr="00A46F66">
                        <w:rPr>
                          <w:rFonts w:hint="eastAsia"/>
                          <w:spacing w:val="2"/>
                          <w:kern w:val="0"/>
                          <w:fitText w:val="1272" w:id="904067586"/>
                        </w:rPr>
                        <w:t>障</w:t>
                      </w:r>
                      <w:r w:rsidRPr="00A46F66">
                        <w:rPr>
                          <w:rFonts w:hint="eastAsia"/>
                          <w:kern w:val="0"/>
                          <w:fitText w:val="1272" w:id="904067586"/>
                        </w:rPr>
                        <w:t>がい福祉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40AAD">
                        <w:rPr>
                          <w:rFonts w:hint="eastAsia"/>
                        </w:rPr>
                        <w:t>副主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40AAD">
                        <w:rPr>
                          <w:rFonts w:hint="eastAsia"/>
                        </w:rPr>
                        <w:t xml:space="preserve">武田　</w:t>
                      </w:r>
                      <w:r w:rsidRPr="0045426B">
                        <w:rPr>
                          <w:rFonts w:ascii="ＭＳ 明朝" w:hAnsi="ＭＳ 明朝" w:hint="eastAsia"/>
                        </w:rPr>
                        <w:t>024-521-7240</w:t>
                      </w:r>
                    </w:p>
                    <w:p w:rsidR="0045426B" w:rsidRPr="0045426B" w:rsidRDefault="0045426B">
                      <w:pPr>
                        <w:rPr>
                          <w:rFonts w:ascii="ＭＳ 明朝" w:hAnsi="ＭＳ 明朝"/>
                        </w:rPr>
                      </w:pPr>
                      <w:r w:rsidRPr="0045426B">
                        <w:rPr>
                          <w:rFonts w:ascii="ＭＳ 明朝" w:hAnsi="ＭＳ 明朝" w:hint="eastAsia"/>
                        </w:rPr>
                        <w:t>障がい児施設：</w:t>
                      </w:r>
                      <w:r w:rsidRPr="003179D6">
                        <w:rPr>
                          <w:rFonts w:ascii="ＭＳ 明朝" w:hAnsi="ＭＳ 明朝" w:hint="eastAsia"/>
                          <w:spacing w:val="28"/>
                          <w:kern w:val="0"/>
                          <w:fitText w:val="1272" w:id="904067585"/>
                        </w:rPr>
                        <w:t>児童家庭</w:t>
                      </w:r>
                      <w:r w:rsidRPr="003179D6">
                        <w:rPr>
                          <w:rFonts w:ascii="ＭＳ 明朝" w:hAnsi="ＭＳ 明朝" w:hint="eastAsia"/>
                          <w:kern w:val="0"/>
                          <w:fitText w:val="1272" w:id="904067585"/>
                        </w:rPr>
                        <w:t>課</w:t>
                      </w:r>
                      <w:r w:rsidRPr="0045426B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640AAD">
                        <w:rPr>
                          <w:rFonts w:ascii="ＭＳ 明朝" w:hAnsi="ＭＳ 明朝" w:hint="eastAsia"/>
                        </w:rPr>
                        <w:t>主　事</w:t>
                      </w:r>
                      <w:r w:rsidRPr="0045426B">
                        <w:rPr>
                          <w:rFonts w:ascii="ＭＳ 明朝" w:hAnsi="ＭＳ 明朝" w:hint="eastAsia"/>
                        </w:rPr>
                        <w:t xml:space="preserve">　小林　024-521-8665</w:t>
                      </w:r>
                    </w:p>
                  </w:txbxContent>
                </v:textbox>
              </v:rect>
            </w:pict>
          </mc:Fallback>
        </mc:AlternateContent>
      </w:r>
    </w:p>
    <w:p w:rsidR="00A42628" w:rsidRDefault="00A42628" w:rsidP="00F21E99">
      <w:pPr>
        <w:ind w:rightChars="90" w:right="191"/>
        <w:rPr>
          <w:spacing w:val="2"/>
        </w:rPr>
      </w:pPr>
    </w:p>
    <w:p w:rsidR="00294291" w:rsidRDefault="00294291" w:rsidP="00F21E99">
      <w:pPr>
        <w:ind w:rightChars="90" w:right="191"/>
        <w:rPr>
          <w:spacing w:val="2"/>
        </w:rPr>
      </w:pPr>
    </w:p>
    <w:p w:rsidR="000A12E9" w:rsidRDefault="000A12E9" w:rsidP="00F21E99">
      <w:pPr>
        <w:ind w:rightChars="90" w:right="191"/>
        <w:rPr>
          <w:spacing w:val="2"/>
        </w:rPr>
      </w:pPr>
    </w:p>
    <w:sectPr w:rsidR="000A12E9" w:rsidSect="00B67ABF">
      <w:pgSz w:w="11906" w:h="16838" w:code="9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48" w:rsidRDefault="00A62248">
      <w:r>
        <w:separator/>
      </w:r>
    </w:p>
  </w:endnote>
  <w:endnote w:type="continuationSeparator" w:id="0">
    <w:p w:rsidR="00A62248" w:rsidRDefault="00A6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48" w:rsidRDefault="00A62248">
      <w:r>
        <w:separator/>
      </w:r>
    </w:p>
  </w:footnote>
  <w:footnote w:type="continuationSeparator" w:id="0">
    <w:p w:rsidR="00A62248" w:rsidRDefault="00A6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316F"/>
    <w:multiLevelType w:val="hybridMultilevel"/>
    <w:tmpl w:val="283A8628"/>
    <w:lvl w:ilvl="0" w:tplc="7A6ABC6A">
      <w:numFmt w:val="bullet"/>
      <w:lvlText w:val="◆"/>
      <w:lvlJc w:val="left"/>
      <w:pPr>
        <w:tabs>
          <w:tab w:val="num" w:pos="636"/>
        </w:tabs>
        <w:ind w:left="636" w:hanging="420"/>
      </w:pPr>
      <w:rPr>
        <w:rFonts w:ascii="ＭＳ 明朝" w:eastAsia="ＭＳ 明朝" w:hAnsi="ＭＳ 明朝" w:cs="Times New Roman" w:hint="eastAsia"/>
      </w:rPr>
    </w:lvl>
    <w:lvl w:ilvl="1" w:tplc="1CD8078A"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70"/>
    <w:rsid w:val="0000364D"/>
    <w:rsid w:val="00003667"/>
    <w:rsid w:val="00003DD5"/>
    <w:rsid w:val="00010D89"/>
    <w:rsid w:val="00020DAD"/>
    <w:rsid w:val="00026230"/>
    <w:rsid w:val="0002728C"/>
    <w:rsid w:val="000323EB"/>
    <w:rsid w:val="00034917"/>
    <w:rsid w:val="00036279"/>
    <w:rsid w:val="00070303"/>
    <w:rsid w:val="00073D4B"/>
    <w:rsid w:val="000758ED"/>
    <w:rsid w:val="000817ED"/>
    <w:rsid w:val="00096BDC"/>
    <w:rsid w:val="000A12E9"/>
    <w:rsid w:val="000A38B2"/>
    <w:rsid w:val="000A3B94"/>
    <w:rsid w:val="000A761A"/>
    <w:rsid w:val="000B0951"/>
    <w:rsid w:val="000B18E6"/>
    <w:rsid w:val="000B4C9B"/>
    <w:rsid w:val="000C13C2"/>
    <w:rsid w:val="000C5FFA"/>
    <w:rsid w:val="000D6D65"/>
    <w:rsid w:val="000F66AB"/>
    <w:rsid w:val="001029CD"/>
    <w:rsid w:val="00115933"/>
    <w:rsid w:val="0011745C"/>
    <w:rsid w:val="00117636"/>
    <w:rsid w:val="00123E0B"/>
    <w:rsid w:val="00135700"/>
    <w:rsid w:val="0014470A"/>
    <w:rsid w:val="0014515C"/>
    <w:rsid w:val="001519B3"/>
    <w:rsid w:val="0016785B"/>
    <w:rsid w:val="001738D1"/>
    <w:rsid w:val="00176011"/>
    <w:rsid w:val="0018243A"/>
    <w:rsid w:val="00186725"/>
    <w:rsid w:val="00196E5A"/>
    <w:rsid w:val="001A1FEA"/>
    <w:rsid w:val="001B0F61"/>
    <w:rsid w:val="001B789C"/>
    <w:rsid w:val="001D0E2B"/>
    <w:rsid w:val="001D2807"/>
    <w:rsid w:val="001F62DD"/>
    <w:rsid w:val="00223CC6"/>
    <w:rsid w:val="00241236"/>
    <w:rsid w:val="00244084"/>
    <w:rsid w:val="00253322"/>
    <w:rsid w:val="00253C99"/>
    <w:rsid w:val="00265104"/>
    <w:rsid w:val="00294291"/>
    <w:rsid w:val="002944CF"/>
    <w:rsid w:val="002B584D"/>
    <w:rsid w:val="002C0134"/>
    <w:rsid w:val="002C535E"/>
    <w:rsid w:val="002D0FFA"/>
    <w:rsid w:val="002D34A8"/>
    <w:rsid w:val="002D3AA8"/>
    <w:rsid w:val="002E18C9"/>
    <w:rsid w:val="0030275D"/>
    <w:rsid w:val="00314A41"/>
    <w:rsid w:val="00315C6D"/>
    <w:rsid w:val="003179D6"/>
    <w:rsid w:val="0032043B"/>
    <w:rsid w:val="0032169D"/>
    <w:rsid w:val="00324ECC"/>
    <w:rsid w:val="00333C6B"/>
    <w:rsid w:val="00336A22"/>
    <w:rsid w:val="00340637"/>
    <w:rsid w:val="003435B1"/>
    <w:rsid w:val="003457DE"/>
    <w:rsid w:val="003470D5"/>
    <w:rsid w:val="00352209"/>
    <w:rsid w:val="00356E6F"/>
    <w:rsid w:val="00366100"/>
    <w:rsid w:val="00377E2B"/>
    <w:rsid w:val="00386E56"/>
    <w:rsid w:val="003A6791"/>
    <w:rsid w:val="003A7CCF"/>
    <w:rsid w:val="003C5CA8"/>
    <w:rsid w:val="003D27DE"/>
    <w:rsid w:val="003D66AF"/>
    <w:rsid w:val="003E2544"/>
    <w:rsid w:val="003E35EF"/>
    <w:rsid w:val="004126AD"/>
    <w:rsid w:val="00413E13"/>
    <w:rsid w:val="004169CA"/>
    <w:rsid w:val="004202EE"/>
    <w:rsid w:val="00423B6A"/>
    <w:rsid w:val="00426488"/>
    <w:rsid w:val="0043129E"/>
    <w:rsid w:val="004322E6"/>
    <w:rsid w:val="00442E5C"/>
    <w:rsid w:val="0045426B"/>
    <w:rsid w:val="0047102A"/>
    <w:rsid w:val="00475B05"/>
    <w:rsid w:val="00486AD3"/>
    <w:rsid w:val="00493829"/>
    <w:rsid w:val="004957B5"/>
    <w:rsid w:val="004961A3"/>
    <w:rsid w:val="004A477C"/>
    <w:rsid w:val="004A49D5"/>
    <w:rsid w:val="004D4445"/>
    <w:rsid w:val="004D5317"/>
    <w:rsid w:val="004F3A2C"/>
    <w:rsid w:val="00524140"/>
    <w:rsid w:val="00530255"/>
    <w:rsid w:val="00537654"/>
    <w:rsid w:val="0054372A"/>
    <w:rsid w:val="00543CEC"/>
    <w:rsid w:val="00565EBC"/>
    <w:rsid w:val="00576DCF"/>
    <w:rsid w:val="00581935"/>
    <w:rsid w:val="00593D4C"/>
    <w:rsid w:val="005A4B23"/>
    <w:rsid w:val="005B0760"/>
    <w:rsid w:val="005C0AB6"/>
    <w:rsid w:val="005C33A9"/>
    <w:rsid w:val="005C5850"/>
    <w:rsid w:val="005E3A24"/>
    <w:rsid w:val="005F32E8"/>
    <w:rsid w:val="005F6139"/>
    <w:rsid w:val="00605401"/>
    <w:rsid w:val="00624E23"/>
    <w:rsid w:val="00625ED0"/>
    <w:rsid w:val="00630062"/>
    <w:rsid w:val="006337B5"/>
    <w:rsid w:val="00636E4B"/>
    <w:rsid w:val="00640AAD"/>
    <w:rsid w:val="006413B1"/>
    <w:rsid w:val="006543CD"/>
    <w:rsid w:val="00667F5F"/>
    <w:rsid w:val="00667FED"/>
    <w:rsid w:val="00673753"/>
    <w:rsid w:val="00686C5B"/>
    <w:rsid w:val="00692C6B"/>
    <w:rsid w:val="00694350"/>
    <w:rsid w:val="006B329C"/>
    <w:rsid w:val="006B4305"/>
    <w:rsid w:val="006D719B"/>
    <w:rsid w:val="006E4D5E"/>
    <w:rsid w:val="006F06A3"/>
    <w:rsid w:val="006F7CCA"/>
    <w:rsid w:val="00702F83"/>
    <w:rsid w:val="00711D36"/>
    <w:rsid w:val="00724E40"/>
    <w:rsid w:val="007445F5"/>
    <w:rsid w:val="007475A8"/>
    <w:rsid w:val="0075131C"/>
    <w:rsid w:val="00763A11"/>
    <w:rsid w:val="00765C0B"/>
    <w:rsid w:val="007710C0"/>
    <w:rsid w:val="00797474"/>
    <w:rsid w:val="007A0783"/>
    <w:rsid w:val="007A5BBC"/>
    <w:rsid w:val="007A757F"/>
    <w:rsid w:val="007B6052"/>
    <w:rsid w:val="007C39CF"/>
    <w:rsid w:val="007C6022"/>
    <w:rsid w:val="007C62D3"/>
    <w:rsid w:val="007D1815"/>
    <w:rsid w:val="007D189F"/>
    <w:rsid w:val="007D642D"/>
    <w:rsid w:val="007E4A7B"/>
    <w:rsid w:val="007E6564"/>
    <w:rsid w:val="007E703C"/>
    <w:rsid w:val="007E7753"/>
    <w:rsid w:val="00807DBF"/>
    <w:rsid w:val="00810B2A"/>
    <w:rsid w:val="008219B3"/>
    <w:rsid w:val="00826EE9"/>
    <w:rsid w:val="00842849"/>
    <w:rsid w:val="0084784B"/>
    <w:rsid w:val="00847DD7"/>
    <w:rsid w:val="00854467"/>
    <w:rsid w:val="00856DD0"/>
    <w:rsid w:val="00860E96"/>
    <w:rsid w:val="00864570"/>
    <w:rsid w:val="00864730"/>
    <w:rsid w:val="00865230"/>
    <w:rsid w:val="00874240"/>
    <w:rsid w:val="00885997"/>
    <w:rsid w:val="008A0C66"/>
    <w:rsid w:val="008A6BD7"/>
    <w:rsid w:val="008B03E2"/>
    <w:rsid w:val="008C2034"/>
    <w:rsid w:val="008C429C"/>
    <w:rsid w:val="008C4865"/>
    <w:rsid w:val="008C5E1A"/>
    <w:rsid w:val="008E3D7D"/>
    <w:rsid w:val="008E7C8A"/>
    <w:rsid w:val="008F246A"/>
    <w:rsid w:val="008F3BD3"/>
    <w:rsid w:val="00900DA6"/>
    <w:rsid w:val="00916195"/>
    <w:rsid w:val="009207D4"/>
    <w:rsid w:val="0092625F"/>
    <w:rsid w:val="00935CA1"/>
    <w:rsid w:val="00936638"/>
    <w:rsid w:val="009579EB"/>
    <w:rsid w:val="00957A70"/>
    <w:rsid w:val="0096063B"/>
    <w:rsid w:val="00972475"/>
    <w:rsid w:val="009808E0"/>
    <w:rsid w:val="00980BAE"/>
    <w:rsid w:val="00981721"/>
    <w:rsid w:val="009854CB"/>
    <w:rsid w:val="00991799"/>
    <w:rsid w:val="00992469"/>
    <w:rsid w:val="009A5119"/>
    <w:rsid w:val="009B2A1C"/>
    <w:rsid w:val="009C0BF7"/>
    <w:rsid w:val="009C1FDA"/>
    <w:rsid w:val="009C6C48"/>
    <w:rsid w:val="009D1598"/>
    <w:rsid w:val="009F4E0A"/>
    <w:rsid w:val="00A07A89"/>
    <w:rsid w:val="00A1730B"/>
    <w:rsid w:val="00A42628"/>
    <w:rsid w:val="00A46F66"/>
    <w:rsid w:val="00A62248"/>
    <w:rsid w:val="00A641D6"/>
    <w:rsid w:val="00A956A7"/>
    <w:rsid w:val="00A96E14"/>
    <w:rsid w:val="00AA3B23"/>
    <w:rsid w:val="00AA56D9"/>
    <w:rsid w:val="00AA7BE6"/>
    <w:rsid w:val="00AC0FBB"/>
    <w:rsid w:val="00AC1AE7"/>
    <w:rsid w:val="00AC4F83"/>
    <w:rsid w:val="00AD153E"/>
    <w:rsid w:val="00B02651"/>
    <w:rsid w:val="00B124F5"/>
    <w:rsid w:val="00B247D5"/>
    <w:rsid w:val="00B278B0"/>
    <w:rsid w:val="00B315A4"/>
    <w:rsid w:val="00B641C8"/>
    <w:rsid w:val="00B67ABF"/>
    <w:rsid w:val="00B8201D"/>
    <w:rsid w:val="00B90C80"/>
    <w:rsid w:val="00B94056"/>
    <w:rsid w:val="00B95A97"/>
    <w:rsid w:val="00BA0F62"/>
    <w:rsid w:val="00BA680C"/>
    <w:rsid w:val="00BB0E70"/>
    <w:rsid w:val="00BB1AB4"/>
    <w:rsid w:val="00BD33D5"/>
    <w:rsid w:val="00BD3567"/>
    <w:rsid w:val="00BD4C9F"/>
    <w:rsid w:val="00BE1E05"/>
    <w:rsid w:val="00BE7269"/>
    <w:rsid w:val="00BF5043"/>
    <w:rsid w:val="00BF6C93"/>
    <w:rsid w:val="00C06EC9"/>
    <w:rsid w:val="00C102B3"/>
    <w:rsid w:val="00C1132B"/>
    <w:rsid w:val="00C273B7"/>
    <w:rsid w:val="00C37354"/>
    <w:rsid w:val="00C41A7B"/>
    <w:rsid w:val="00C51179"/>
    <w:rsid w:val="00C67B45"/>
    <w:rsid w:val="00C73B5E"/>
    <w:rsid w:val="00CA37EA"/>
    <w:rsid w:val="00CB093A"/>
    <w:rsid w:val="00CD37B8"/>
    <w:rsid w:val="00CD4587"/>
    <w:rsid w:val="00CD66E1"/>
    <w:rsid w:val="00CE6532"/>
    <w:rsid w:val="00D15785"/>
    <w:rsid w:val="00D16EC3"/>
    <w:rsid w:val="00D24315"/>
    <w:rsid w:val="00D35836"/>
    <w:rsid w:val="00D375AF"/>
    <w:rsid w:val="00D37D56"/>
    <w:rsid w:val="00D73E01"/>
    <w:rsid w:val="00D9393C"/>
    <w:rsid w:val="00DB3D26"/>
    <w:rsid w:val="00DB6DE9"/>
    <w:rsid w:val="00DC34ED"/>
    <w:rsid w:val="00DC3621"/>
    <w:rsid w:val="00DC3879"/>
    <w:rsid w:val="00DC7A79"/>
    <w:rsid w:val="00DD5637"/>
    <w:rsid w:val="00DD655C"/>
    <w:rsid w:val="00DE0942"/>
    <w:rsid w:val="00DF4927"/>
    <w:rsid w:val="00E05DAD"/>
    <w:rsid w:val="00E07EFE"/>
    <w:rsid w:val="00E14434"/>
    <w:rsid w:val="00E2335D"/>
    <w:rsid w:val="00E47971"/>
    <w:rsid w:val="00E60E1A"/>
    <w:rsid w:val="00E618B5"/>
    <w:rsid w:val="00E625A6"/>
    <w:rsid w:val="00E8350E"/>
    <w:rsid w:val="00EA7762"/>
    <w:rsid w:val="00EC69E8"/>
    <w:rsid w:val="00ED78F2"/>
    <w:rsid w:val="00EE43FD"/>
    <w:rsid w:val="00EE4DD3"/>
    <w:rsid w:val="00EE7A34"/>
    <w:rsid w:val="00EF391D"/>
    <w:rsid w:val="00F02F05"/>
    <w:rsid w:val="00F1168C"/>
    <w:rsid w:val="00F20CB4"/>
    <w:rsid w:val="00F21E99"/>
    <w:rsid w:val="00F253AE"/>
    <w:rsid w:val="00F62CE1"/>
    <w:rsid w:val="00F6539A"/>
    <w:rsid w:val="00F65917"/>
    <w:rsid w:val="00F839AA"/>
    <w:rsid w:val="00F96C92"/>
    <w:rsid w:val="00FB7C93"/>
    <w:rsid w:val="00FC1472"/>
    <w:rsid w:val="00FC5598"/>
    <w:rsid w:val="00FC5BE3"/>
    <w:rsid w:val="00FD351D"/>
    <w:rsid w:val="00FD6B9D"/>
    <w:rsid w:val="00FE33AD"/>
    <w:rsid w:val="00FE3DF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3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AB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8F246A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8F246A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styleId="a6">
    <w:name w:val="Hyperlink"/>
    <w:rsid w:val="00667FED"/>
    <w:rPr>
      <w:color w:val="0000FF"/>
      <w:u w:val="single"/>
    </w:rPr>
  </w:style>
  <w:style w:type="paragraph" w:styleId="a7">
    <w:name w:val="header"/>
    <w:basedOn w:val="a"/>
    <w:link w:val="a8"/>
    <w:rsid w:val="00581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935"/>
    <w:rPr>
      <w:kern w:val="2"/>
      <w:sz w:val="21"/>
      <w:szCs w:val="24"/>
    </w:rPr>
  </w:style>
  <w:style w:type="paragraph" w:styleId="a9">
    <w:name w:val="footer"/>
    <w:basedOn w:val="a"/>
    <w:link w:val="aa"/>
    <w:rsid w:val="00581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935"/>
    <w:rPr>
      <w:kern w:val="2"/>
      <w:sz w:val="21"/>
      <w:szCs w:val="24"/>
    </w:rPr>
  </w:style>
  <w:style w:type="table" w:styleId="ab">
    <w:name w:val="Table Grid"/>
    <w:basedOn w:val="a1"/>
    <w:rsid w:val="00C3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3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AB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8F246A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8F246A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styleId="a6">
    <w:name w:val="Hyperlink"/>
    <w:rsid w:val="00667FED"/>
    <w:rPr>
      <w:color w:val="0000FF"/>
      <w:u w:val="single"/>
    </w:rPr>
  </w:style>
  <w:style w:type="paragraph" w:styleId="a7">
    <w:name w:val="header"/>
    <w:basedOn w:val="a"/>
    <w:link w:val="a8"/>
    <w:rsid w:val="00581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935"/>
    <w:rPr>
      <w:kern w:val="2"/>
      <w:sz w:val="21"/>
      <w:szCs w:val="24"/>
    </w:rPr>
  </w:style>
  <w:style w:type="paragraph" w:styleId="a9">
    <w:name w:val="footer"/>
    <w:basedOn w:val="a"/>
    <w:link w:val="aa"/>
    <w:rsid w:val="00581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935"/>
    <w:rPr>
      <w:kern w:val="2"/>
      <w:sz w:val="21"/>
      <w:szCs w:val="24"/>
    </w:rPr>
  </w:style>
  <w:style w:type="table" w:styleId="ab">
    <w:name w:val="Table Grid"/>
    <w:basedOn w:val="a1"/>
    <w:rsid w:val="00C3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E0CB-F227-48EC-9CB8-1066E48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1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の１）</vt:lpstr>
      <vt:lpstr>（案の１）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の１）</dc:title>
  <dc:creator>G2104005</dc:creator>
  <cp:lastModifiedBy>武田 崇</cp:lastModifiedBy>
  <cp:revision>34</cp:revision>
  <cp:lastPrinted>2017-02-20T08:37:00Z</cp:lastPrinted>
  <dcterms:created xsi:type="dcterms:W3CDTF">2016-06-06T04:10:00Z</dcterms:created>
  <dcterms:modified xsi:type="dcterms:W3CDTF">2017-02-21T07:27:00Z</dcterms:modified>
</cp:coreProperties>
</file>